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6B" w:rsidRPr="005A431C" w:rsidRDefault="006F5A6B" w:rsidP="006F5A6B">
      <w:pPr>
        <w:tabs>
          <w:tab w:val="left" w:pos="9829"/>
        </w:tabs>
        <w:spacing w:after="0" w:line="240" w:lineRule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A431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678C186" wp14:editId="45014561">
            <wp:simplePos x="0" y="0"/>
            <wp:positionH relativeFrom="column">
              <wp:posOffset>-133350</wp:posOffset>
            </wp:positionH>
            <wp:positionV relativeFrom="paragraph">
              <wp:posOffset>-327660</wp:posOffset>
            </wp:positionV>
            <wp:extent cx="734060" cy="524328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 FIN Logo- color - Compres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229" w:rsidRPr="005A431C" w:rsidRDefault="00F56229" w:rsidP="006F5A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05747A" w:rsidRPr="005A431C" w:rsidRDefault="0005747A" w:rsidP="006F5A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6F5A6B" w:rsidRPr="005A431C" w:rsidRDefault="006F5A6B" w:rsidP="006F5A6B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  <w:r w:rsidRPr="005A431C">
        <w:rPr>
          <w:rFonts w:asciiTheme="minorHAnsi" w:hAnsiTheme="minorHAnsi" w:cstheme="minorHAnsi"/>
          <w:b/>
          <w:szCs w:val="24"/>
        </w:rPr>
        <w:t>District:</w:t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</w:r>
      <w:r w:rsidRPr="005A431C">
        <w:rPr>
          <w:rFonts w:asciiTheme="minorHAnsi" w:hAnsiTheme="minorHAnsi" w:cstheme="minorHAnsi"/>
          <w:b/>
          <w:szCs w:val="24"/>
        </w:rPr>
        <w:tab/>
        <w:t xml:space="preserve">Date: </w:t>
      </w:r>
    </w:p>
    <w:p w:rsidR="00B81D4E" w:rsidRPr="005A431C" w:rsidRDefault="00B81D4E" w:rsidP="006F5A6B">
      <w:pPr>
        <w:spacing w:after="0" w:line="240" w:lineRule="auto"/>
        <w:rPr>
          <w:rFonts w:asciiTheme="minorHAnsi" w:eastAsia="Calibri" w:hAnsiTheme="minorHAnsi" w:cstheme="minorHAnsi"/>
          <w:szCs w:val="24"/>
        </w:rPr>
      </w:pPr>
    </w:p>
    <w:p w:rsidR="00B81D4E" w:rsidRPr="005A431C" w:rsidRDefault="00B81D4E" w:rsidP="006F5A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5A431C">
        <w:rPr>
          <w:rFonts w:asciiTheme="minorHAnsi" w:hAnsiTheme="minorHAnsi" w:cstheme="minorHAnsi"/>
          <w:b/>
          <w:szCs w:val="24"/>
        </w:rPr>
        <w:t xml:space="preserve">Purpose:  </w:t>
      </w:r>
      <w:r w:rsidR="005A431C" w:rsidRPr="005A431C">
        <w:rPr>
          <w:rFonts w:asciiTheme="minorHAnsi" w:hAnsiTheme="minorHAnsi" w:cstheme="minorHAnsi"/>
          <w:b/>
          <w:szCs w:val="24"/>
        </w:rPr>
        <w:t>District personnel, FIN Facilitators, and other discretionary projects</w:t>
      </w:r>
      <w:r w:rsidR="002C5607">
        <w:rPr>
          <w:rFonts w:asciiTheme="minorHAnsi" w:hAnsiTheme="minorHAnsi" w:cstheme="minorHAnsi"/>
          <w:b/>
          <w:szCs w:val="24"/>
        </w:rPr>
        <w:t>,</w:t>
      </w:r>
      <w:r w:rsidR="005A431C" w:rsidRPr="005A431C">
        <w:rPr>
          <w:rFonts w:asciiTheme="minorHAnsi" w:hAnsiTheme="minorHAnsi" w:cstheme="minorHAnsi"/>
          <w:b/>
          <w:szCs w:val="24"/>
        </w:rPr>
        <w:t xml:space="preserve"> as appropriate</w:t>
      </w:r>
      <w:r w:rsidR="002C5607">
        <w:rPr>
          <w:rFonts w:asciiTheme="minorHAnsi" w:hAnsiTheme="minorHAnsi" w:cstheme="minorHAnsi"/>
          <w:b/>
          <w:szCs w:val="24"/>
        </w:rPr>
        <w:t>,</w:t>
      </w:r>
      <w:r w:rsidR="005A431C" w:rsidRPr="005A431C">
        <w:rPr>
          <w:rFonts w:asciiTheme="minorHAnsi" w:hAnsiTheme="minorHAnsi" w:cstheme="minorHAnsi"/>
          <w:b/>
          <w:szCs w:val="24"/>
        </w:rPr>
        <w:t xml:space="preserve"> will use the</w:t>
      </w:r>
      <w:r w:rsidRPr="005A431C">
        <w:rPr>
          <w:rFonts w:asciiTheme="minorHAnsi" w:hAnsiTheme="minorHAnsi" w:cstheme="minorHAnsi"/>
          <w:b/>
          <w:szCs w:val="24"/>
        </w:rPr>
        <w:t xml:space="preserve"> </w:t>
      </w:r>
      <w:r w:rsidR="00FF203C" w:rsidRPr="005A431C">
        <w:rPr>
          <w:rFonts w:asciiTheme="minorHAnsi" w:hAnsiTheme="minorHAnsi" w:cstheme="minorHAnsi"/>
          <w:b/>
          <w:i/>
          <w:szCs w:val="24"/>
        </w:rPr>
        <w:t>P</w:t>
      </w:r>
      <w:r w:rsidRPr="005A431C">
        <w:rPr>
          <w:rFonts w:asciiTheme="minorHAnsi" w:hAnsiTheme="minorHAnsi" w:cstheme="minorHAnsi"/>
          <w:b/>
          <w:i/>
          <w:szCs w:val="24"/>
        </w:rPr>
        <w:t>lan for Inclusive Education</w:t>
      </w:r>
      <w:r w:rsidR="005A431C" w:rsidRPr="005A431C">
        <w:rPr>
          <w:rFonts w:asciiTheme="minorHAnsi" w:hAnsiTheme="minorHAnsi" w:cstheme="minorHAnsi"/>
          <w:b/>
          <w:szCs w:val="24"/>
        </w:rPr>
        <w:t xml:space="preserve"> to collaboratively </w:t>
      </w:r>
      <w:r w:rsidR="00B22079" w:rsidRPr="005A431C">
        <w:rPr>
          <w:rFonts w:asciiTheme="minorHAnsi" w:hAnsiTheme="minorHAnsi" w:cstheme="minorHAnsi"/>
          <w:b/>
          <w:szCs w:val="24"/>
        </w:rPr>
        <w:t xml:space="preserve">develop </w:t>
      </w:r>
      <w:r w:rsidRPr="005A431C">
        <w:rPr>
          <w:rFonts w:asciiTheme="minorHAnsi" w:hAnsiTheme="minorHAnsi" w:cstheme="minorHAnsi"/>
          <w:b/>
          <w:szCs w:val="24"/>
        </w:rPr>
        <w:t>short and long</w:t>
      </w:r>
      <w:r w:rsidR="00D96B92">
        <w:rPr>
          <w:rFonts w:asciiTheme="minorHAnsi" w:hAnsiTheme="minorHAnsi" w:cstheme="minorHAnsi"/>
          <w:b/>
          <w:szCs w:val="24"/>
        </w:rPr>
        <w:t>-</w:t>
      </w:r>
      <w:r w:rsidRPr="005A431C">
        <w:rPr>
          <w:rFonts w:asciiTheme="minorHAnsi" w:hAnsiTheme="minorHAnsi" w:cstheme="minorHAnsi"/>
          <w:b/>
          <w:szCs w:val="24"/>
        </w:rPr>
        <w:t xml:space="preserve"> term improvement efforts</w:t>
      </w:r>
      <w:r w:rsidR="00FF203C" w:rsidRPr="005A431C">
        <w:rPr>
          <w:rFonts w:asciiTheme="minorHAnsi" w:hAnsiTheme="minorHAnsi" w:cstheme="minorHAnsi"/>
          <w:b/>
          <w:szCs w:val="24"/>
        </w:rPr>
        <w:t xml:space="preserve"> </w:t>
      </w:r>
      <w:r w:rsidR="005A431C" w:rsidRPr="005A431C">
        <w:rPr>
          <w:rFonts w:asciiTheme="minorHAnsi" w:hAnsiTheme="minorHAnsi" w:cstheme="minorHAnsi"/>
          <w:b/>
          <w:szCs w:val="24"/>
        </w:rPr>
        <w:t>to address prioritized indicators</w:t>
      </w:r>
      <w:r w:rsidR="00FF203C" w:rsidRPr="005A431C">
        <w:rPr>
          <w:rFonts w:asciiTheme="minorHAnsi" w:hAnsiTheme="minorHAnsi" w:cstheme="minorHAnsi"/>
          <w:b/>
          <w:szCs w:val="24"/>
        </w:rPr>
        <w:t xml:space="preserve"> from the </w:t>
      </w:r>
      <w:r w:rsidRPr="005A431C">
        <w:rPr>
          <w:rFonts w:asciiTheme="minorHAnsi" w:hAnsiTheme="minorHAnsi" w:cstheme="minorHAnsi"/>
          <w:b/>
          <w:szCs w:val="24"/>
        </w:rPr>
        <w:t xml:space="preserve">Best </w:t>
      </w:r>
      <w:r w:rsidR="00FF203C" w:rsidRPr="005A431C">
        <w:rPr>
          <w:rFonts w:asciiTheme="minorHAnsi" w:hAnsiTheme="minorHAnsi" w:cstheme="minorHAnsi"/>
          <w:b/>
          <w:szCs w:val="24"/>
        </w:rPr>
        <w:t>Practices for Inclusive Education</w:t>
      </w:r>
      <w:r w:rsidR="00B22079" w:rsidRPr="005A431C">
        <w:rPr>
          <w:rFonts w:asciiTheme="minorHAnsi" w:hAnsiTheme="minorHAnsi" w:cstheme="minorHAnsi"/>
          <w:b/>
          <w:szCs w:val="24"/>
        </w:rPr>
        <w:t xml:space="preserve"> (BPIE)</w:t>
      </w:r>
      <w:r w:rsidRPr="005A431C">
        <w:rPr>
          <w:rFonts w:asciiTheme="minorHAnsi" w:hAnsiTheme="minorHAnsi" w:cstheme="minorHAnsi"/>
          <w:b/>
          <w:szCs w:val="24"/>
        </w:rPr>
        <w:t xml:space="preserve"> </w:t>
      </w:r>
      <w:r w:rsidR="00B22079" w:rsidRPr="005A431C">
        <w:rPr>
          <w:rFonts w:asciiTheme="minorHAnsi" w:hAnsiTheme="minorHAnsi" w:cstheme="minorHAnsi"/>
          <w:b/>
          <w:szCs w:val="24"/>
        </w:rPr>
        <w:t>a</w:t>
      </w:r>
      <w:r w:rsidRPr="005A431C">
        <w:rPr>
          <w:rFonts w:asciiTheme="minorHAnsi" w:hAnsiTheme="minorHAnsi" w:cstheme="minorHAnsi"/>
          <w:b/>
          <w:szCs w:val="24"/>
        </w:rPr>
        <w:t>ssessment</w:t>
      </w:r>
      <w:r w:rsidR="005A431C" w:rsidRPr="005A431C">
        <w:rPr>
          <w:rFonts w:asciiTheme="minorHAnsi" w:hAnsiTheme="minorHAnsi" w:cstheme="minorHAnsi"/>
          <w:b/>
          <w:szCs w:val="24"/>
        </w:rPr>
        <w:t>.</w:t>
      </w:r>
    </w:p>
    <w:p w:rsidR="00FF203C" w:rsidRPr="005A431C" w:rsidRDefault="00FF203C" w:rsidP="006F5A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FF203C" w:rsidRPr="005A431C" w:rsidRDefault="00FF203C" w:rsidP="005A431C">
      <w:pPr>
        <w:pStyle w:val="Default"/>
        <w:rPr>
          <w:rFonts w:asciiTheme="minorHAnsi" w:hAnsiTheme="minorHAnsi" w:cstheme="minorHAnsi"/>
        </w:rPr>
      </w:pPr>
      <w:r w:rsidRPr="005A431C">
        <w:rPr>
          <w:rFonts w:asciiTheme="minorHAnsi" w:hAnsiTheme="minorHAnsi" w:cstheme="minorHAnsi"/>
        </w:rPr>
        <w:t>In July 2013, Florida lawmakers enacted section 1003.57(1)(a), Florida Statutes (F.S.; http://www.leg.state.fl.us/), which defines inclusion as a student with a disability receiving education in a general education regular class setting, reflecting natural proportions and age-appropriate heterogeneous groups in core academic and elective or special areas within the school community; a student with a disability is a valued member of the classroom and school community; the teachers and administrators support universal education and have knowledge and support available to enable them to effectively teach all children; and access is provided to technical assistance in best practices, instructional methods, and supports tailored to the student’s needs based on current research.</w:t>
      </w:r>
    </w:p>
    <w:p w:rsidR="006F5A6B" w:rsidRPr="005A431C" w:rsidRDefault="006F5A6B" w:rsidP="006F5A6B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7D0C85" w:rsidRPr="005A431C" w:rsidRDefault="007D0C85" w:rsidP="007D0C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5A431C">
        <w:rPr>
          <w:rFonts w:asciiTheme="minorHAnsi" w:hAnsiTheme="minorHAnsi" w:cstheme="minorHAnsi"/>
          <w:color w:val="000000"/>
          <w:szCs w:val="24"/>
        </w:rPr>
        <w:t xml:space="preserve">According to Florida Statute 1003.57(1)(f): “Once every 3 years, each school district and school shall complete a Best Practices for Inclusive Education (BPIE) assessment with a </w:t>
      </w:r>
      <w:r w:rsidRPr="005A431C">
        <w:rPr>
          <w:rFonts w:asciiTheme="minorHAnsi" w:hAnsiTheme="minorHAnsi" w:cstheme="minorHAnsi"/>
          <w:b/>
          <w:color w:val="000000"/>
          <w:szCs w:val="24"/>
        </w:rPr>
        <w:t>Florida Inclusion Network facilitator</w:t>
      </w:r>
      <w:r w:rsidRPr="005A431C">
        <w:rPr>
          <w:rFonts w:asciiTheme="minorHAnsi" w:hAnsiTheme="minorHAnsi" w:cstheme="minorHAnsi"/>
          <w:color w:val="000000"/>
          <w:szCs w:val="24"/>
        </w:rPr>
        <w:t xml:space="preserve"> and include the results of the BPIE assessment and all planned short‐term and long‐term improvement efforts in the school district’s exceptional student education policies and procedures.”</w:t>
      </w:r>
    </w:p>
    <w:p w:rsidR="00B81D4E" w:rsidRPr="005A431C" w:rsidRDefault="00B81D4E" w:rsidP="006F5A6B">
      <w:pPr>
        <w:pStyle w:val="NoSpacing"/>
        <w:tabs>
          <w:tab w:val="left" w:pos="270"/>
        </w:tabs>
        <w:rPr>
          <w:rFonts w:asciiTheme="minorHAnsi" w:hAnsiTheme="minorHAnsi" w:cstheme="minorHAnsi"/>
          <w:szCs w:val="24"/>
        </w:rPr>
      </w:pPr>
    </w:p>
    <w:p w:rsidR="006F5A6B" w:rsidRPr="005A431C" w:rsidRDefault="00B81D4E" w:rsidP="006F5A6B">
      <w:pPr>
        <w:pStyle w:val="NoSpacing"/>
        <w:tabs>
          <w:tab w:val="left" w:pos="270"/>
        </w:tabs>
        <w:rPr>
          <w:rFonts w:asciiTheme="minorHAnsi" w:hAnsiTheme="minorHAnsi" w:cstheme="minorHAnsi"/>
          <w:szCs w:val="24"/>
        </w:rPr>
      </w:pPr>
      <w:r w:rsidRPr="005A431C">
        <w:rPr>
          <w:rFonts w:asciiTheme="minorHAnsi" w:hAnsiTheme="minorHAnsi" w:cstheme="minorHAnsi"/>
          <w:szCs w:val="24"/>
        </w:rPr>
        <w:t>T</w:t>
      </w:r>
      <w:r w:rsidR="006F5A6B" w:rsidRPr="005A431C">
        <w:rPr>
          <w:rFonts w:asciiTheme="minorHAnsi" w:hAnsiTheme="minorHAnsi" w:cstheme="minorHAnsi"/>
          <w:szCs w:val="24"/>
        </w:rPr>
        <w:t xml:space="preserve">he Bureau of Exceptional Education and Student Services (BEESS) Strategic Plan </w:t>
      </w:r>
      <w:r w:rsidR="00A95E68">
        <w:rPr>
          <w:rFonts w:asciiTheme="minorHAnsi" w:hAnsiTheme="minorHAnsi" w:cstheme="minorHAnsi"/>
          <w:szCs w:val="24"/>
        </w:rPr>
        <w:t>2018</w:t>
      </w:r>
      <w:r w:rsidRPr="005A431C">
        <w:rPr>
          <w:rFonts w:asciiTheme="minorHAnsi" w:hAnsiTheme="minorHAnsi" w:cstheme="minorHAnsi"/>
          <w:szCs w:val="24"/>
        </w:rPr>
        <w:t>-2023</w:t>
      </w:r>
      <w:r w:rsidR="006F5A6B" w:rsidRPr="005A431C">
        <w:rPr>
          <w:rFonts w:asciiTheme="minorHAnsi" w:hAnsiTheme="minorHAnsi" w:cstheme="minorHAnsi"/>
          <w:szCs w:val="24"/>
        </w:rPr>
        <w:t xml:space="preserve"> goals</w:t>
      </w:r>
      <w:r w:rsidRPr="005A431C">
        <w:rPr>
          <w:rFonts w:asciiTheme="minorHAnsi" w:hAnsiTheme="minorHAnsi" w:cstheme="minorHAnsi"/>
          <w:szCs w:val="24"/>
        </w:rPr>
        <w:t xml:space="preserve"> is</w:t>
      </w:r>
      <w:r w:rsidR="006F5A6B" w:rsidRPr="005A431C">
        <w:rPr>
          <w:rFonts w:asciiTheme="minorHAnsi" w:hAnsiTheme="minorHAnsi" w:cstheme="minorHAnsi"/>
          <w:szCs w:val="24"/>
        </w:rPr>
        <w:t xml:space="preserve"> to increase regular class placement of students with disabilities to ≥ </w:t>
      </w:r>
      <w:r w:rsidR="006F5A6B" w:rsidRPr="005A431C">
        <w:rPr>
          <w:rFonts w:asciiTheme="minorHAnsi" w:hAnsiTheme="minorHAnsi" w:cstheme="minorHAnsi"/>
          <w:b/>
          <w:szCs w:val="24"/>
        </w:rPr>
        <w:t>85%</w:t>
      </w:r>
      <w:r w:rsidR="006F5A6B" w:rsidRPr="005A431C">
        <w:rPr>
          <w:rFonts w:asciiTheme="minorHAnsi" w:hAnsiTheme="minorHAnsi" w:cstheme="minorHAnsi"/>
          <w:szCs w:val="24"/>
        </w:rPr>
        <w:t xml:space="preserve">, decrease separate class placement of students with disabilities to ≤ </w:t>
      </w:r>
      <w:r w:rsidR="006F5A6B" w:rsidRPr="005A431C">
        <w:rPr>
          <w:rFonts w:asciiTheme="minorHAnsi" w:hAnsiTheme="minorHAnsi" w:cstheme="minorHAnsi"/>
          <w:b/>
          <w:szCs w:val="24"/>
        </w:rPr>
        <w:t>6%</w:t>
      </w:r>
      <w:r w:rsidR="006F5A6B" w:rsidRPr="005A431C">
        <w:rPr>
          <w:rFonts w:asciiTheme="minorHAnsi" w:hAnsiTheme="minorHAnsi" w:cstheme="minorHAnsi"/>
          <w:szCs w:val="24"/>
        </w:rPr>
        <w:t xml:space="preserve">, and decrease other separate environment placement of students with disabilities to ≤ </w:t>
      </w:r>
      <w:r w:rsidR="006F5A6B" w:rsidRPr="005A431C">
        <w:rPr>
          <w:rFonts w:asciiTheme="minorHAnsi" w:hAnsiTheme="minorHAnsi" w:cstheme="minorHAnsi"/>
          <w:b/>
          <w:szCs w:val="24"/>
        </w:rPr>
        <w:t>1%</w:t>
      </w:r>
      <w:r w:rsidR="006F5A6B" w:rsidRPr="005A431C">
        <w:rPr>
          <w:rFonts w:asciiTheme="minorHAnsi" w:hAnsiTheme="minorHAnsi" w:cstheme="minorHAnsi"/>
          <w:szCs w:val="24"/>
        </w:rPr>
        <w:t xml:space="preserve">, resulting in increased reading and math gains and graduation rates of </w:t>
      </w:r>
      <w:r w:rsidR="006F5A6B" w:rsidRPr="005A431C">
        <w:rPr>
          <w:rFonts w:asciiTheme="minorHAnsi" w:hAnsiTheme="minorHAnsi" w:cstheme="minorHAnsi"/>
          <w:b/>
          <w:szCs w:val="24"/>
        </w:rPr>
        <w:t>all</w:t>
      </w:r>
      <w:r w:rsidR="006F5A6B" w:rsidRPr="005A431C">
        <w:rPr>
          <w:rFonts w:asciiTheme="minorHAnsi" w:hAnsiTheme="minorHAnsi" w:cstheme="minorHAnsi"/>
          <w:szCs w:val="24"/>
        </w:rPr>
        <w:t xml:space="preserve"> students with disabilities across </w:t>
      </w:r>
      <w:r w:rsidR="006F5A6B" w:rsidRPr="005A431C">
        <w:rPr>
          <w:rFonts w:asciiTheme="minorHAnsi" w:hAnsiTheme="minorHAnsi" w:cstheme="minorHAnsi"/>
          <w:b/>
          <w:szCs w:val="24"/>
        </w:rPr>
        <w:t xml:space="preserve">all </w:t>
      </w:r>
      <w:r w:rsidR="006F5A6B" w:rsidRPr="005A431C">
        <w:rPr>
          <w:rFonts w:asciiTheme="minorHAnsi" w:hAnsiTheme="minorHAnsi" w:cstheme="minorHAnsi"/>
          <w:szCs w:val="24"/>
        </w:rPr>
        <w:t xml:space="preserve">districts. This will be accomplished by developing, implementing, and monitoring regional, district, and site-based </w:t>
      </w:r>
      <w:r w:rsidR="00302D3F">
        <w:rPr>
          <w:rFonts w:asciiTheme="minorHAnsi" w:hAnsiTheme="minorHAnsi" w:cstheme="minorHAnsi"/>
          <w:szCs w:val="24"/>
        </w:rPr>
        <w:t>Plan for Inclusive Education</w:t>
      </w:r>
      <w:r w:rsidR="006F5A6B" w:rsidRPr="005A431C">
        <w:rPr>
          <w:rFonts w:asciiTheme="minorHAnsi" w:hAnsiTheme="minorHAnsi" w:cstheme="minorHAnsi"/>
          <w:szCs w:val="24"/>
        </w:rPr>
        <w:t xml:space="preserve">. </w:t>
      </w:r>
    </w:p>
    <w:p w:rsidR="00FF203C" w:rsidRPr="005A431C" w:rsidRDefault="00FF203C" w:rsidP="006F5A6B">
      <w:pPr>
        <w:pStyle w:val="NoSpacing"/>
        <w:tabs>
          <w:tab w:val="left" w:pos="270"/>
        </w:tabs>
        <w:rPr>
          <w:rFonts w:asciiTheme="minorHAnsi" w:hAnsiTheme="minorHAnsi" w:cstheme="minorHAnsi"/>
          <w:szCs w:val="24"/>
        </w:rPr>
      </w:pPr>
    </w:p>
    <w:p w:rsidR="00A22B1C" w:rsidRDefault="00A22B1C" w:rsidP="00A22B1C">
      <w:pPr>
        <w:tabs>
          <w:tab w:val="left" w:pos="5595"/>
        </w:tabs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FF203C" w:rsidRPr="005A431C" w:rsidRDefault="005A431C" w:rsidP="00A22B1C">
      <w:pPr>
        <w:tabs>
          <w:tab w:val="left" w:pos="5595"/>
        </w:tabs>
        <w:spacing w:after="160" w:line="259" w:lineRule="auto"/>
        <w:rPr>
          <w:rFonts w:asciiTheme="minorHAnsi" w:eastAsia="Calibri" w:hAnsiTheme="minorHAnsi" w:cstheme="minorHAnsi"/>
          <w:szCs w:val="24"/>
        </w:rPr>
      </w:pPr>
      <w:r w:rsidRPr="00A22B1C">
        <w:rPr>
          <w:rFonts w:asciiTheme="minorHAnsi" w:hAnsiTheme="minorHAnsi" w:cstheme="minorHAnsi"/>
          <w:szCs w:val="24"/>
        </w:rPr>
        <w:br w:type="page"/>
      </w:r>
    </w:p>
    <w:tbl>
      <w:tblPr>
        <w:tblpPr w:leftFromText="180" w:rightFromText="180" w:vertAnchor="text" w:horzAnchor="margin" w:tblpY="44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1980"/>
        <w:gridCol w:w="2070"/>
        <w:gridCol w:w="1710"/>
        <w:gridCol w:w="4050"/>
      </w:tblGrid>
      <w:tr w:rsidR="006F5A6B" w:rsidRPr="00894603" w:rsidTr="00774BE9">
        <w:trPr>
          <w:trHeight w:val="1440"/>
        </w:trPr>
        <w:tc>
          <w:tcPr>
            <w:tcW w:w="8748" w:type="dxa"/>
            <w:gridSpan w:val="3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 xml:space="preserve">District Contact Information: 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am Members/Titles: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60" w:type="dxa"/>
            <w:gridSpan w:val="2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trict BPIE Self-Assessment and </w:t>
            </w:r>
            <w:r w:rsidR="006D5E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n for Inclusive Education</w:t>
            </w:r>
            <w:r w:rsidR="006D5E88"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review dates:</w:t>
            </w:r>
          </w:p>
          <w:p w:rsidR="006F5A6B" w:rsidRPr="00894603" w:rsidRDefault="006F5A6B" w:rsidP="006F5A6B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t>Best Practices for Inclusive Education (BPIE) Self-Assessment Date: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6229" w:rsidRDefault="00F56229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6229" w:rsidRDefault="00F56229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F56229" w:rsidRPr="00894603" w:rsidRDefault="00F56229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F12B8D" w:rsidP="006F5A6B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strict </w:t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PIE Priority Indicators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ind w:left="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6F5A6B" w:rsidP="006F5A6B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cheduled/future </w:t>
            </w:r>
            <w:r w:rsidR="00905B8F">
              <w:rPr>
                <w:rFonts w:asciiTheme="minorHAnsi" w:eastAsia="Calibri" w:hAnsiTheme="minorHAnsi" w:cstheme="minorHAnsi"/>
                <w:sz w:val="22"/>
                <w:szCs w:val="22"/>
              </w:rPr>
              <w:t>P</w:t>
            </w:r>
            <w:r w:rsidR="00302D3F">
              <w:rPr>
                <w:rFonts w:asciiTheme="minorHAnsi" w:eastAsia="Calibri" w:hAnsiTheme="minorHAnsi" w:cstheme="minorHAnsi"/>
                <w:sz w:val="22"/>
                <w:szCs w:val="22"/>
              </w:rPr>
              <w:t>lan for Inclusive Education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view Dates:</w:t>
            </w:r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  <w:p w:rsidR="006F5A6B" w:rsidRPr="00894603" w:rsidRDefault="006F5A6B" w:rsidP="00774BE9">
            <w:pPr>
              <w:spacing w:after="0" w:line="240" w:lineRule="auto"/>
              <w:ind w:left="43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tr w:rsidR="00F12B8D" w:rsidRPr="00F12B8D" w:rsidTr="00F12B8D">
        <w:trPr>
          <w:trHeight w:val="1250"/>
        </w:trPr>
        <w:tc>
          <w:tcPr>
            <w:tcW w:w="8748" w:type="dxa"/>
            <w:gridSpan w:val="3"/>
            <w:shd w:val="clear" w:color="auto" w:fill="auto"/>
          </w:tcPr>
          <w:p w:rsidR="00F12B8D" w:rsidRPr="00F12B8D" w:rsidRDefault="00F12B8D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shd w:val="clear" w:color="auto" w:fill="auto"/>
          </w:tcPr>
          <w:p w:rsidR="00F12B8D" w:rsidRPr="00894603" w:rsidRDefault="00F12B8D" w:rsidP="00F12B8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 5 School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P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y Indicators</w:t>
            </w:r>
            <w:r w:rsidR="008659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based on date span)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AD14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12B8D" w:rsidRPr="00F12B8D" w:rsidRDefault="00F12B8D" w:rsidP="00F12B8D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5A6B" w:rsidRPr="00894603" w:rsidTr="0005747A">
        <w:trPr>
          <w:trHeight w:val="1250"/>
        </w:trPr>
        <w:tc>
          <w:tcPr>
            <w:tcW w:w="4698" w:type="dxa"/>
            <w:shd w:val="clear" w:color="auto" w:fill="auto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LEA Profile/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e Strategic Plan Indicators</w:t>
            </w:r>
          </w:p>
        </w:tc>
        <w:tc>
          <w:tcPr>
            <w:tcW w:w="1980" w:type="dxa"/>
            <w:shd w:val="clear" w:color="auto" w:fill="auto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 w:rsidR="00BB46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ource</w:t>
            </w:r>
          </w:p>
        </w:tc>
        <w:tc>
          <w:tcPr>
            <w:tcW w:w="2070" w:type="dxa"/>
            <w:shd w:val="clear" w:color="auto" w:fill="auto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Targets</w:t>
            </w:r>
          </w:p>
        </w:tc>
        <w:tc>
          <w:tcPr>
            <w:tcW w:w="1710" w:type="dxa"/>
            <w:shd w:val="clear" w:color="auto" w:fill="auto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Targets</w:t>
            </w:r>
          </w:p>
        </w:tc>
        <w:tc>
          <w:tcPr>
            <w:tcW w:w="4050" w:type="dxa"/>
            <w:shd w:val="clear" w:color="auto" w:fill="auto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-Specific Data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urrent and specific data to support the need for improvement: </w:t>
            </w:r>
            <w:r w:rsidRPr="00894603">
              <w:rPr>
                <w:rFonts w:asciiTheme="minorHAnsi" w:hAnsiTheme="minorHAnsi" w:cstheme="minorHAnsi"/>
                <w:i/>
                <w:sz w:val="22"/>
                <w:szCs w:val="22"/>
              </w:rPr>
              <w:t>BPIE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 self-assessment data and ratings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school data, climate surveys, focus group results, etc.</w:t>
            </w:r>
          </w:p>
        </w:tc>
      </w:tr>
      <w:tr w:rsidR="006F5A6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Indicator 5a/Regular class placement:</w:t>
            </w:r>
          </w:p>
        </w:tc>
        <w:tc>
          <w:tcPr>
            <w:tcW w:w="198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F1760C" w:rsidP="00774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6F5A6B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8-19:  ≥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85%</w:t>
            </w:r>
          </w:p>
          <w:p w:rsidR="00425DA7" w:rsidRDefault="00425DA7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:  ≥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85%</w:t>
            </w:r>
          </w:p>
          <w:p w:rsidR="00425DA7" w:rsidRDefault="00425DA7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:  ≥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85%</w:t>
            </w:r>
          </w:p>
          <w:p w:rsidR="00425DA7" w:rsidRPr="00894603" w:rsidRDefault="00425DA7" w:rsidP="002D37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:  ≥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85%</w:t>
            </w:r>
          </w:p>
        </w:tc>
        <w:tc>
          <w:tcPr>
            <w:tcW w:w="1710" w:type="dxa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2D378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F5A6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Indicator 5b/Separate class placement:</w:t>
            </w:r>
          </w:p>
        </w:tc>
        <w:tc>
          <w:tcPr>
            <w:tcW w:w="198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6F5A6B" w:rsidP="00774BE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F5A6B" w:rsidRPr="00894603" w:rsidRDefault="00F1760C" w:rsidP="00774B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425DA7" w:rsidRDefault="00425DA7" w:rsidP="00425DA7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2018-19:  </w:t>
            </w:r>
            <w:r w:rsidR="002932A3" w:rsidRPr="00894603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A3"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6%</w:t>
            </w:r>
          </w:p>
          <w:p w:rsidR="00425DA7" w:rsidRDefault="00425DA7" w:rsidP="00425DA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2932A3" w:rsidRPr="00894603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A3"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6%</w:t>
            </w:r>
          </w:p>
          <w:p w:rsidR="00425DA7" w:rsidRDefault="00425DA7" w:rsidP="00425DA7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2932A3" w:rsidRPr="00894603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2932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32A3"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6%</w:t>
            </w:r>
          </w:p>
          <w:p w:rsidR="006F5A6B" w:rsidRPr="00894603" w:rsidRDefault="00425DA7" w:rsidP="002D378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D37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6F5A6B" w:rsidRPr="00894603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3753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5A6B"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6%</w:t>
            </w:r>
          </w:p>
        </w:tc>
        <w:tc>
          <w:tcPr>
            <w:tcW w:w="1710" w:type="dxa"/>
            <w:shd w:val="clear" w:color="auto" w:fill="auto"/>
          </w:tcPr>
          <w:p w:rsidR="002D378A" w:rsidRPr="00894603" w:rsidRDefault="002D378A" w:rsidP="002D378A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2D378A" w:rsidRPr="00894603" w:rsidRDefault="002D378A" w:rsidP="002D378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2D378A" w:rsidRPr="00894603" w:rsidRDefault="002D378A" w:rsidP="002D378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6F5A6B" w:rsidRPr="00894603" w:rsidRDefault="002D378A" w:rsidP="002D378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2932A3"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1AD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EA Profile/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e Strategic Plan Indicators</w:t>
            </w:r>
          </w:p>
        </w:tc>
        <w:tc>
          <w:tcPr>
            <w:tcW w:w="198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ource</w:t>
            </w:r>
          </w:p>
        </w:tc>
        <w:tc>
          <w:tcPr>
            <w:tcW w:w="207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e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Targets</w:t>
            </w:r>
          </w:p>
        </w:tc>
        <w:tc>
          <w:tcPr>
            <w:tcW w:w="171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Targets</w:t>
            </w:r>
          </w:p>
        </w:tc>
        <w:tc>
          <w:tcPr>
            <w:tcW w:w="405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-Specific Data:</w:t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current and specific data to support the need for improvement: </w:t>
            </w:r>
            <w:r w:rsidRPr="00894603">
              <w:rPr>
                <w:rFonts w:asciiTheme="minorHAnsi" w:hAnsiTheme="minorHAnsi" w:cstheme="minorHAnsi"/>
                <w:i/>
                <w:sz w:val="22"/>
                <w:szCs w:val="22"/>
              </w:rPr>
              <w:t>BPIE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 self-assessment data and ratings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school data, climate surveys, focus group results, etc.</w:t>
            </w:r>
          </w:p>
        </w:tc>
      </w:tr>
      <w:tr w:rsidR="00541AD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Indicator 5c/Other separate environment:</w:t>
            </w:r>
          </w:p>
        </w:tc>
        <w:tc>
          <w:tcPr>
            <w:tcW w:w="198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41ADB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1%</w:t>
            </w:r>
          </w:p>
          <w:p w:rsidR="00541ADB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3753CC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1%</w:t>
            </w:r>
          </w:p>
          <w:p w:rsidR="00541ADB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3753CC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1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3753CC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1%</w:t>
            </w:r>
          </w:p>
        </w:tc>
        <w:tc>
          <w:tcPr>
            <w:tcW w:w="171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05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1AD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Indicator 3c/Reading: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i/>
                <w:sz w:val="22"/>
                <w:szCs w:val="22"/>
              </w:rPr>
              <w:t>See District ELA Proficiency Performance by Disability Status graph below.</w:t>
            </w:r>
          </w:p>
        </w:tc>
        <w:tc>
          <w:tcPr>
            <w:tcW w:w="198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41ADB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8-19:  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6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5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5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 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41ADB" w:rsidRPr="00894603" w:rsidTr="00774BE9">
        <w:trPr>
          <w:trHeight w:val="403"/>
        </w:trPr>
        <w:tc>
          <w:tcPr>
            <w:tcW w:w="4698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Indicator 3c/Math: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i/>
                <w:sz w:val="22"/>
                <w:szCs w:val="22"/>
              </w:rPr>
              <w:t>See District Math Proficiency Performance by Disability Status graph below.</w:t>
            </w:r>
          </w:p>
        </w:tc>
        <w:tc>
          <w:tcPr>
            <w:tcW w:w="198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541ADB" w:rsidRPr="00894603" w:rsidRDefault="00541ADB" w:rsidP="00541A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41ADB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8-19:  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6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5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:  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5</w:t>
            </w:r>
            <w:r w:rsidRPr="003753CC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-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:rsidR="00541ADB" w:rsidRPr="00894603" w:rsidRDefault="00541ADB" w:rsidP="00541AD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6F5A6B" w:rsidRPr="00894603" w:rsidRDefault="006F5A6B" w:rsidP="006F5A6B">
      <w:pPr>
        <w:tabs>
          <w:tab w:val="left" w:pos="3047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</w:p>
    <w:p w:rsidR="006F5A6B" w:rsidRPr="00894603" w:rsidRDefault="006F5A6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5747A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5747A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5747A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41ADB" w:rsidRDefault="00541AD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41ADB" w:rsidRDefault="00541AD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41ADB" w:rsidRDefault="00541AD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41ADB" w:rsidRDefault="00541AD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541ADB" w:rsidRDefault="00541ADB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F56229" w:rsidRDefault="00F5622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F56229" w:rsidRPr="00894603" w:rsidRDefault="00F56229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871"/>
        <w:gridCol w:w="1603"/>
        <w:gridCol w:w="127"/>
        <w:gridCol w:w="1938"/>
        <w:gridCol w:w="3818"/>
        <w:gridCol w:w="1522"/>
      </w:tblGrid>
      <w:tr w:rsidR="006F5A6B" w:rsidRPr="00894603" w:rsidTr="00575DC8">
        <w:tc>
          <w:tcPr>
            <w:tcW w:w="7389" w:type="dxa"/>
            <w:gridSpan w:val="4"/>
            <w:shd w:val="clear" w:color="auto" w:fill="auto"/>
          </w:tcPr>
          <w:p w:rsidR="006F5A6B" w:rsidRPr="00894603" w:rsidRDefault="006F5A6B" w:rsidP="004A43A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District BPIE Priority Indicator(s)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9460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389" w:type="dxa"/>
            <w:gridSpan w:val="3"/>
            <w:shd w:val="clear" w:color="auto" w:fill="auto"/>
          </w:tcPr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e Strategic Plan Indicator(s): (please mark)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____Indicator 5a Regular Class  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____Indicator 5b Separate Class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____Indicator 5c Other Separate Environment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354A8F">
              <w:rPr>
                <w:rFonts w:asciiTheme="minorHAnsi" w:hAnsiTheme="minorHAnsi" w:cstheme="minorHAnsi"/>
                <w:sz w:val="22"/>
                <w:szCs w:val="22"/>
              </w:rPr>
              <w:t>Indicator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 3c/Reading Proficiency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____Indicator 3c/Math Proficiency</w:t>
            </w:r>
          </w:p>
          <w:p w:rsidR="006F5A6B" w:rsidRPr="00894603" w:rsidRDefault="006F5A6B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9460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1760C" w:rsidRPr="0089460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35B77" w:rsidRPr="00894603" w:rsidTr="00B4524B">
        <w:tc>
          <w:tcPr>
            <w:tcW w:w="14778" w:type="dxa"/>
            <w:gridSpan w:val="7"/>
            <w:shd w:val="clear" w:color="auto" w:fill="auto"/>
          </w:tcPr>
          <w:p w:rsidR="00335B77" w:rsidRPr="00894603" w:rsidRDefault="00335B77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MART Goal 1:</w:t>
            </w:r>
          </w:p>
        </w:tc>
      </w:tr>
      <w:tr w:rsidR="00D6012A" w:rsidRPr="00894603" w:rsidTr="00575DC8">
        <w:tc>
          <w:tcPr>
            <w:tcW w:w="3766" w:type="dxa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Goal 1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Action Steps:</w:t>
            </w:r>
          </w:p>
        </w:tc>
        <w:tc>
          <w:tcPr>
            <w:tcW w:w="1886" w:type="dxa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By Whom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(FIN,</w:t>
            </w:r>
            <w:r w:rsidR="00F70BDC">
              <w:rPr>
                <w:rFonts w:asciiTheme="minorHAnsi" w:hAnsiTheme="minorHAnsi" w:cstheme="minorHAnsi"/>
                <w:sz w:val="22"/>
                <w:szCs w:val="22"/>
              </w:rPr>
              <w:t xml:space="preserve"> District, Other Collaborative Partner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10" w:type="dxa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By When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(Deadline for Completion‒ Month/Year)</w:t>
            </w:r>
          </w:p>
        </w:tc>
        <w:tc>
          <w:tcPr>
            <w:tcW w:w="2088" w:type="dxa"/>
            <w:gridSpan w:val="2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By What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 xml:space="preserve">(Provide evidence that will demonstrate completion of </w:t>
            </w:r>
            <w:r w:rsidR="00222145">
              <w:rPr>
                <w:rFonts w:asciiTheme="minorHAnsi" w:hAnsiTheme="minorHAnsi" w:cstheme="minorHAnsi"/>
                <w:sz w:val="22"/>
                <w:szCs w:val="22"/>
              </w:rPr>
              <w:t>Action Step.</w:t>
            </w: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899" w:type="dxa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Follow-up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(Measurable and aligned with each action step)</w:t>
            </w:r>
          </w:p>
        </w:tc>
        <w:tc>
          <w:tcPr>
            <w:tcW w:w="1529" w:type="dxa"/>
            <w:shd w:val="clear" w:color="auto" w:fill="F2F2F2"/>
          </w:tcPr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b/>
                <w:sz w:val="22"/>
                <w:szCs w:val="22"/>
              </w:rPr>
              <w:t>Status: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(Completed,</w:t>
            </w:r>
          </w:p>
          <w:p w:rsidR="006F5A6B" w:rsidRPr="00894603" w:rsidRDefault="006F5A6B" w:rsidP="00575DC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hAnsiTheme="minorHAnsi" w:cstheme="minorHAnsi"/>
                <w:sz w:val="22"/>
                <w:szCs w:val="22"/>
              </w:rPr>
              <w:t>in-progress, revised, additional goal/action step)</w:t>
            </w:r>
          </w:p>
        </w:tc>
      </w:tr>
      <w:tr w:rsidR="00D6012A" w:rsidRPr="00894603" w:rsidTr="00774BE9">
        <w:trPr>
          <w:trHeight w:val="1385"/>
        </w:trPr>
        <w:tc>
          <w:tcPr>
            <w:tcW w:w="376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9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012A" w:rsidRPr="00894603" w:rsidTr="00774BE9">
        <w:trPr>
          <w:trHeight w:val="1583"/>
        </w:trPr>
        <w:tc>
          <w:tcPr>
            <w:tcW w:w="376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9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6012A" w:rsidRPr="00894603" w:rsidTr="00774BE9">
        <w:trPr>
          <w:trHeight w:val="1583"/>
        </w:trPr>
        <w:tc>
          <w:tcPr>
            <w:tcW w:w="376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9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29" w:type="dxa"/>
            <w:shd w:val="clear" w:color="auto" w:fill="auto"/>
          </w:tcPr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A6B"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instrText xml:space="preserve"> FORMTEXT </w:instrTex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separate"/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="006F5A6B" w:rsidRPr="00894603"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  <w:t> </w:t>
            </w:r>
            <w:r w:rsidRPr="00894603">
              <w:rPr>
                <w:rFonts w:asciiTheme="minorHAnsi" w:eastAsia="Calibr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F5A6B" w:rsidRPr="00894603" w:rsidTr="00774BE9">
        <w:trPr>
          <w:trHeight w:val="1583"/>
        </w:trPr>
        <w:tc>
          <w:tcPr>
            <w:tcW w:w="14778" w:type="dxa"/>
            <w:gridSpan w:val="7"/>
            <w:shd w:val="clear" w:color="auto" w:fill="auto"/>
          </w:tcPr>
          <w:p w:rsidR="006F5A6B" w:rsidRPr="00894603" w:rsidRDefault="00046290" w:rsidP="00774BE9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tes/Comments</w:t>
            </w:r>
            <w:r w:rsidR="006F5A6B" w:rsidRPr="008946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F5A6B" w:rsidRPr="00894603" w:rsidRDefault="00F1760C" w:rsidP="00774BE9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466C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66C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66C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66C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66C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66C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05747A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5747A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5747A" w:rsidRPr="00894603" w:rsidRDefault="0005747A" w:rsidP="006F5A6B">
      <w:pPr>
        <w:tabs>
          <w:tab w:val="left" w:pos="9795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6F5A6B" w:rsidRPr="00894603" w:rsidRDefault="006F5A6B" w:rsidP="006F5A6B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734B" w:rsidRDefault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68734B" w:rsidRPr="0068734B" w:rsidRDefault="0068734B" w:rsidP="0068734B">
      <w:pPr>
        <w:rPr>
          <w:rFonts w:asciiTheme="minorHAnsi" w:hAnsiTheme="minorHAnsi" w:cstheme="minorHAnsi"/>
          <w:sz w:val="22"/>
          <w:szCs w:val="22"/>
        </w:rPr>
      </w:pPr>
    </w:p>
    <w:p w:rsidR="00774BE9" w:rsidRPr="0068734B" w:rsidRDefault="0068734B" w:rsidP="0068734B">
      <w:pPr>
        <w:tabs>
          <w:tab w:val="left" w:pos="17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774BE9" w:rsidRPr="0068734B" w:rsidSect="00FA1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82" w:rsidRDefault="00A61F82">
      <w:pPr>
        <w:spacing w:after="0" w:line="240" w:lineRule="auto"/>
      </w:pPr>
      <w:r>
        <w:separator/>
      </w:r>
    </w:p>
  </w:endnote>
  <w:endnote w:type="continuationSeparator" w:id="0">
    <w:p w:rsidR="00A61F82" w:rsidRDefault="00A6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3D" w:rsidRDefault="00854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D2" w:rsidRDefault="00CE68D2" w:rsidP="00FA1C84">
    <w:pPr>
      <w:pStyle w:val="Footer"/>
    </w:pPr>
    <w:r>
      <w:t>Form Revised 0</w:t>
    </w:r>
    <w:r w:rsidR="0068734B">
      <w:t>8</w:t>
    </w:r>
    <w:r>
      <w:t xml:space="preserve">/2018                                                                                                                                                                                                      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BF0431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BF0431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3D" w:rsidRDefault="00854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82" w:rsidRDefault="00A61F82">
      <w:pPr>
        <w:spacing w:after="0" w:line="240" w:lineRule="auto"/>
      </w:pPr>
      <w:r>
        <w:separator/>
      </w:r>
    </w:p>
  </w:footnote>
  <w:footnote w:type="continuationSeparator" w:id="0">
    <w:p w:rsidR="00A61F82" w:rsidRDefault="00A6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3D" w:rsidRDefault="00854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D2" w:rsidRPr="00D9763B" w:rsidRDefault="00CE68D2" w:rsidP="00774BE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Plan for Inclu</w:t>
    </w:r>
    <w:r w:rsidR="00302D3F">
      <w:rPr>
        <w:b/>
        <w:sz w:val="32"/>
        <w:szCs w:val="32"/>
      </w:rPr>
      <w:t>sive Education:  Short and Long-</w:t>
    </w:r>
    <w:r w:rsidR="00854E3D">
      <w:rPr>
        <w:b/>
        <w:sz w:val="32"/>
        <w:szCs w:val="32"/>
      </w:rPr>
      <w:t>Term Improvement Effo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3D" w:rsidRDefault="0085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AED"/>
    <w:multiLevelType w:val="hybridMultilevel"/>
    <w:tmpl w:val="8C0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6B"/>
    <w:rsid w:val="00040D05"/>
    <w:rsid w:val="00041F2F"/>
    <w:rsid w:val="00046290"/>
    <w:rsid w:val="0005747A"/>
    <w:rsid w:val="00075270"/>
    <w:rsid w:val="000809B2"/>
    <w:rsid w:val="000D7BC1"/>
    <w:rsid w:val="000D7D6A"/>
    <w:rsid w:val="001022A9"/>
    <w:rsid w:val="001163C0"/>
    <w:rsid w:val="00126F84"/>
    <w:rsid w:val="001A04B8"/>
    <w:rsid w:val="001B43FC"/>
    <w:rsid w:val="001B7A59"/>
    <w:rsid w:val="001D6779"/>
    <w:rsid w:val="002161B9"/>
    <w:rsid w:val="00222145"/>
    <w:rsid w:val="00250D9B"/>
    <w:rsid w:val="002932A3"/>
    <w:rsid w:val="002C5607"/>
    <w:rsid w:val="002D378A"/>
    <w:rsid w:val="00302D3F"/>
    <w:rsid w:val="00335B77"/>
    <w:rsid w:val="00354A8F"/>
    <w:rsid w:val="003613E9"/>
    <w:rsid w:val="00361E0C"/>
    <w:rsid w:val="003753CC"/>
    <w:rsid w:val="003762C8"/>
    <w:rsid w:val="00377C65"/>
    <w:rsid w:val="003976EA"/>
    <w:rsid w:val="00425DA7"/>
    <w:rsid w:val="00466C0A"/>
    <w:rsid w:val="00470150"/>
    <w:rsid w:val="004A43A3"/>
    <w:rsid w:val="004C0FD6"/>
    <w:rsid w:val="00502347"/>
    <w:rsid w:val="005255DC"/>
    <w:rsid w:val="00536B7F"/>
    <w:rsid w:val="00541ADB"/>
    <w:rsid w:val="00565676"/>
    <w:rsid w:val="005728A9"/>
    <w:rsid w:val="00573D48"/>
    <w:rsid w:val="00575DC8"/>
    <w:rsid w:val="005A431C"/>
    <w:rsid w:val="005A7925"/>
    <w:rsid w:val="00610FE3"/>
    <w:rsid w:val="00621CA6"/>
    <w:rsid w:val="00681FF7"/>
    <w:rsid w:val="0068734B"/>
    <w:rsid w:val="00696830"/>
    <w:rsid w:val="006B0A20"/>
    <w:rsid w:val="006D53D6"/>
    <w:rsid w:val="006D5E88"/>
    <w:rsid w:val="006F5A6B"/>
    <w:rsid w:val="00711C16"/>
    <w:rsid w:val="007276B0"/>
    <w:rsid w:val="00774BE9"/>
    <w:rsid w:val="00783FA3"/>
    <w:rsid w:val="007A0F5F"/>
    <w:rsid w:val="007D0C85"/>
    <w:rsid w:val="0080200F"/>
    <w:rsid w:val="00832D16"/>
    <w:rsid w:val="00850A88"/>
    <w:rsid w:val="00854E3D"/>
    <w:rsid w:val="008659E1"/>
    <w:rsid w:val="00884AA4"/>
    <w:rsid w:val="00893E4E"/>
    <w:rsid w:val="00894603"/>
    <w:rsid w:val="008A52F7"/>
    <w:rsid w:val="008E45B8"/>
    <w:rsid w:val="008F2388"/>
    <w:rsid w:val="00905B8F"/>
    <w:rsid w:val="0094620B"/>
    <w:rsid w:val="0099000C"/>
    <w:rsid w:val="009B39EF"/>
    <w:rsid w:val="009D1D5F"/>
    <w:rsid w:val="00A01181"/>
    <w:rsid w:val="00A22B1C"/>
    <w:rsid w:val="00A37372"/>
    <w:rsid w:val="00A41240"/>
    <w:rsid w:val="00A61076"/>
    <w:rsid w:val="00A61F82"/>
    <w:rsid w:val="00A95E68"/>
    <w:rsid w:val="00AD1422"/>
    <w:rsid w:val="00AD34B5"/>
    <w:rsid w:val="00AE023E"/>
    <w:rsid w:val="00AF683E"/>
    <w:rsid w:val="00B22079"/>
    <w:rsid w:val="00B25581"/>
    <w:rsid w:val="00B4524B"/>
    <w:rsid w:val="00B4551F"/>
    <w:rsid w:val="00B70693"/>
    <w:rsid w:val="00B81D4E"/>
    <w:rsid w:val="00BB462D"/>
    <w:rsid w:val="00BC47E4"/>
    <w:rsid w:val="00BF0431"/>
    <w:rsid w:val="00C07B5B"/>
    <w:rsid w:val="00C37AEF"/>
    <w:rsid w:val="00C416C3"/>
    <w:rsid w:val="00C60554"/>
    <w:rsid w:val="00C96B77"/>
    <w:rsid w:val="00CB1D0A"/>
    <w:rsid w:val="00CC2240"/>
    <w:rsid w:val="00CC3D8E"/>
    <w:rsid w:val="00CE68D2"/>
    <w:rsid w:val="00D040CF"/>
    <w:rsid w:val="00D14DF1"/>
    <w:rsid w:val="00D6012A"/>
    <w:rsid w:val="00D66522"/>
    <w:rsid w:val="00D96B92"/>
    <w:rsid w:val="00D97F36"/>
    <w:rsid w:val="00DD026F"/>
    <w:rsid w:val="00DD663A"/>
    <w:rsid w:val="00E371EC"/>
    <w:rsid w:val="00E52921"/>
    <w:rsid w:val="00E54A1E"/>
    <w:rsid w:val="00E65C7C"/>
    <w:rsid w:val="00E67A9B"/>
    <w:rsid w:val="00E93AA1"/>
    <w:rsid w:val="00E9787B"/>
    <w:rsid w:val="00ED1FE3"/>
    <w:rsid w:val="00ED22E9"/>
    <w:rsid w:val="00F0534A"/>
    <w:rsid w:val="00F12B8D"/>
    <w:rsid w:val="00F1760C"/>
    <w:rsid w:val="00F4360C"/>
    <w:rsid w:val="00F56229"/>
    <w:rsid w:val="00F70BDC"/>
    <w:rsid w:val="00F81557"/>
    <w:rsid w:val="00FA1C84"/>
    <w:rsid w:val="00FD5632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0F6BE-3C05-4B20-A1FC-865A1415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A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6B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6B"/>
    <w:rPr>
      <w:rFonts w:ascii="Calibri" w:eastAsia="MS Mincho" w:hAnsi="Calibri" w:cs="Times New Roman"/>
    </w:rPr>
  </w:style>
  <w:style w:type="character" w:styleId="CommentReference">
    <w:name w:val="annotation reference"/>
    <w:uiPriority w:val="99"/>
    <w:semiHidden/>
    <w:unhideWhenUsed/>
    <w:rsid w:val="006F5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A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A6B"/>
    <w:rPr>
      <w:rFonts w:ascii="Calibri" w:eastAsia="MS Mincho" w:hAnsi="Calibri" w:cs="Times New Roman"/>
      <w:sz w:val="20"/>
      <w:szCs w:val="20"/>
    </w:rPr>
  </w:style>
  <w:style w:type="paragraph" w:styleId="NoSpacing">
    <w:name w:val="No Spacing"/>
    <w:uiPriority w:val="1"/>
    <w:qFormat/>
    <w:rsid w:val="006F5A6B"/>
    <w:pPr>
      <w:spacing w:after="0" w:line="240" w:lineRule="auto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6B"/>
    <w:rPr>
      <w:rFonts w:ascii="Segoe UI" w:eastAsia="MS Minch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E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E4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rsid w:val="007D0C8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paragraph" w:customStyle="1" w:styleId="textbox">
    <w:name w:val="textbox"/>
    <w:basedOn w:val="Normal"/>
    <w:rsid w:val="00377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commentcontentpara">
    <w:name w:val="commentcontentpara"/>
    <w:basedOn w:val="Normal"/>
    <w:rsid w:val="00425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7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5BDE-8C89-49CD-B50B-2AFF724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Everett</dc:creator>
  <cp:lastModifiedBy>Leslie Gray</cp:lastModifiedBy>
  <cp:revision>2</cp:revision>
  <cp:lastPrinted>2018-08-16T11:45:00Z</cp:lastPrinted>
  <dcterms:created xsi:type="dcterms:W3CDTF">2018-08-30T18:42:00Z</dcterms:created>
  <dcterms:modified xsi:type="dcterms:W3CDTF">2018-08-30T18:42:00Z</dcterms:modified>
</cp:coreProperties>
</file>